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675" w:rsidRPr="003C11C3" w:rsidRDefault="00071917" w:rsidP="003C11C3">
      <w:pPr>
        <w:jc w:val="center"/>
        <w:rPr>
          <w:rFonts w:ascii="UD デジタル 教科書体 NP-R" w:eastAsia="UD デジタル 教科書体 NP-R"/>
          <w:sz w:val="21"/>
          <w:szCs w:val="21"/>
        </w:rPr>
      </w:pPr>
      <w:bookmarkStart w:id="0" w:name="_GoBack"/>
      <w:bookmarkEnd w:id="0"/>
      <w:r w:rsidRPr="003C11C3">
        <w:rPr>
          <w:rFonts w:ascii="UD デジタル 教科書体 NP-R" w:eastAsia="UD デジタル 教科書体 NP-R" w:hint="eastAsia"/>
          <w:b/>
          <w:bCs/>
          <w:sz w:val="28"/>
        </w:rPr>
        <w:t xml:space="preserve">臨 床 倫 理 </w:t>
      </w:r>
      <w:r w:rsidR="008E0F22" w:rsidRPr="003C11C3">
        <w:rPr>
          <w:rFonts w:ascii="UD デジタル 教科書体 NP-R" w:eastAsia="UD デジタル 教科書体 NP-R" w:hint="eastAsia"/>
          <w:b/>
          <w:bCs/>
          <w:sz w:val="28"/>
        </w:rPr>
        <w:t>計 画 書</w:t>
      </w:r>
      <w:r w:rsidR="00001A65" w:rsidRPr="003C11C3">
        <w:rPr>
          <w:rFonts w:ascii="UD デジタル 教科書体 NP-R" w:eastAsia="UD デジタル 教科書体 NP-R" w:hint="eastAsia"/>
        </w:rPr>
        <w:t xml:space="preserve">　　　　　</w:t>
      </w:r>
      <w:r w:rsidR="005B1675" w:rsidRPr="003C11C3">
        <w:rPr>
          <w:rFonts w:ascii="UD デジタル 教科書体 NP-R" w:eastAsia="UD デジタル 教科書体 NP-R" w:hint="eastAsia"/>
        </w:rPr>
        <w:t xml:space="preserve">　　　　　　　　　　　　　　　</w:t>
      </w:r>
      <w:r w:rsidR="00D50405" w:rsidRPr="003C11C3">
        <w:rPr>
          <w:rFonts w:ascii="UD デジタル 教科書体 NP-R" w:eastAsia="UD デジタル 教科書体 NP-R" w:hint="eastAsia"/>
          <w:sz w:val="21"/>
          <w:szCs w:val="21"/>
        </w:rPr>
        <w:t xml:space="preserve">　　　　</w:t>
      </w:r>
      <w:r w:rsidR="005B1675" w:rsidRPr="003C11C3">
        <w:rPr>
          <w:rFonts w:ascii="UD デジタル 教科書体 NP-R" w:eastAsia="UD デジタル 教科書体 NP-R" w:hint="eastAsia"/>
          <w:sz w:val="21"/>
          <w:szCs w:val="21"/>
        </w:rPr>
        <w:t xml:space="preserve">　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780"/>
        <w:gridCol w:w="1980"/>
        <w:gridCol w:w="2093"/>
        <w:gridCol w:w="683"/>
      </w:tblGrid>
      <w:tr w:rsidR="005B1675" w:rsidRPr="003C11C3" w:rsidTr="00B566CF">
        <w:trPr>
          <w:trHeight w:val="555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75" w:rsidRPr="003C11C3" w:rsidRDefault="00965408" w:rsidP="00997189">
            <w:pPr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申請</w:t>
            </w:r>
            <w:r w:rsidR="00997189" w:rsidRPr="003C11C3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手技</w:t>
            </w:r>
          </w:p>
        </w:tc>
        <w:tc>
          <w:tcPr>
            <w:tcW w:w="8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917" w:rsidRPr="003C11C3" w:rsidRDefault="00071917" w:rsidP="00E57A53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C61D39" w:rsidRPr="003C11C3" w:rsidTr="003359E0">
        <w:trPr>
          <w:trHeight w:val="555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  <w:tl2br w:val="single" w:sz="6" w:space="0" w:color="auto"/>
            </w:tcBorders>
          </w:tcPr>
          <w:p w:rsidR="00144E9C" w:rsidRPr="003C11C3" w:rsidRDefault="00144E9C" w:rsidP="00144E9C">
            <w:pPr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:rsidR="00144E9C" w:rsidRPr="003C11C3" w:rsidRDefault="00144E9C" w:rsidP="00144E9C">
            <w:pPr>
              <w:spacing w:line="0" w:lineRule="atLeast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所　　　属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:rsidR="00144E9C" w:rsidRPr="003C11C3" w:rsidRDefault="00144E9C" w:rsidP="00144E9C">
            <w:pPr>
              <w:spacing w:line="0" w:lineRule="atLeast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職　　名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:rsidR="00144E9C" w:rsidRPr="003C11C3" w:rsidRDefault="00144E9C" w:rsidP="00144E9C">
            <w:pPr>
              <w:spacing w:line="0" w:lineRule="atLeast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  <w:tl2br w:val="nil"/>
            </w:tcBorders>
            <w:vAlign w:val="center"/>
          </w:tcPr>
          <w:p w:rsidR="00144E9C" w:rsidRPr="003C11C3" w:rsidRDefault="00144E9C" w:rsidP="00144E9C">
            <w:pPr>
              <w:spacing w:line="0" w:lineRule="atLeast"/>
              <w:jc w:val="center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3C11C3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倫理</w:t>
            </w:r>
            <w:r w:rsidRPr="003C11C3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br/>
              <w:t>講習</w:t>
            </w:r>
          </w:p>
        </w:tc>
      </w:tr>
      <w:tr w:rsidR="0015622E" w:rsidRPr="003C11C3" w:rsidTr="003359E0">
        <w:trPr>
          <w:trHeight w:val="555"/>
        </w:trPr>
        <w:tc>
          <w:tcPr>
            <w:tcW w:w="13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44E9C" w:rsidRPr="003C11C3" w:rsidRDefault="00943A9F" w:rsidP="00276EA9">
            <w:pPr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ゴシック" w:hint="eastAsia"/>
                <w:kern w:val="0"/>
                <w:sz w:val="22"/>
                <w:szCs w:val="22"/>
              </w:rPr>
              <w:t>実施</w:t>
            </w:r>
            <w:r w:rsidR="00071917" w:rsidRPr="003C11C3">
              <w:rPr>
                <w:rFonts w:ascii="UD デジタル 教科書体 NP-R" w:eastAsia="UD デジタル 教科書体 NP-R" w:hAnsi="ＭＳ ゴシック" w:hint="eastAsia"/>
                <w:kern w:val="0"/>
                <w:sz w:val="22"/>
                <w:szCs w:val="22"/>
              </w:rPr>
              <w:t>責任</w:t>
            </w:r>
            <w:r w:rsidR="00144E9C" w:rsidRPr="003C11C3">
              <w:rPr>
                <w:rFonts w:ascii="UD デジタル 教科書体 NP-R" w:eastAsia="UD デジタル 教科書体 NP-R" w:hAnsi="ＭＳ ゴシック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E9C" w:rsidRPr="003C11C3" w:rsidRDefault="00144E9C" w:rsidP="00276EA9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E9C" w:rsidRPr="003C11C3" w:rsidRDefault="00144E9C" w:rsidP="00276EA9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E9C" w:rsidRPr="003C11C3" w:rsidRDefault="00144E9C" w:rsidP="00276EA9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44E9C" w:rsidRPr="003C11C3" w:rsidRDefault="00144E9C" w:rsidP="00276EA9">
            <w:pPr>
              <w:jc w:val="center"/>
              <w:rPr>
                <w:rFonts w:ascii="UD デジタル 教科書体 NP-R" w:eastAsia="UD デジタル 教科書体 NP-R"/>
              </w:rPr>
            </w:pPr>
            <w:r w:rsidRPr="003C11C3">
              <w:rPr>
                <w:rFonts w:ascii="UD デジタル 教科書体 NP-R" w:eastAsia="UD デジタル 教科書体 NP-R" w:hint="eastAsia"/>
              </w:rPr>
              <w:t>□</w:t>
            </w:r>
          </w:p>
        </w:tc>
      </w:tr>
      <w:tr w:rsidR="004D5F9A" w:rsidRPr="003C11C3" w:rsidTr="003359E0">
        <w:trPr>
          <w:trHeight w:val="555"/>
        </w:trPr>
        <w:tc>
          <w:tcPr>
            <w:tcW w:w="13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5F9A" w:rsidRPr="003C11C3" w:rsidRDefault="004D5F9A" w:rsidP="00276EA9">
            <w:pPr>
              <w:jc w:val="center"/>
              <w:rPr>
                <w:rFonts w:ascii="UD デジタル 教科書体 NP-R" w:eastAsia="UD デジタル 教科書体 NP-R" w:hAnsi="ＭＳ ゴシック"/>
                <w:kern w:val="0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分担者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F9A" w:rsidRPr="003C11C3" w:rsidRDefault="004D5F9A" w:rsidP="00276EA9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F9A" w:rsidRPr="003C11C3" w:rsidRDefault="004D5F9A" w:rsidP="00276EA9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F9A" w:rsidRPr="003C11C3" w:rsidRDefault="004D5F9A" w:rsidP="00276EA9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5F9A" w:rsidRPr="003C11C3" w:rsidRDefault="004D5F9A" w:rsidP="00276EA9">
            <w:pPr>
              <w:jc w:val="center"/>
              <w:rPr>
                <w:rFonts w:ascii="UD デジタル 教科書体 NP-R" w:eastAsia="UD デジタル 教科書体 NP-R"/>
              </w:rPr>
            </w:pPr>
            <w:r w:rsidRPr="003C11C3">
              <w:rPr>
                <w:rFonts w:ascii="UD デジタル 教科書体 NP-R" w:eastAsia="UD デジタル 教科書体 NP-R" w:hint="eastAsia"/>
              </w:rPr>
              <w:t>□</w:t>
            </w:r>
          </w:p>
        </w:tc>
      </w:tr>
      <w:tr w:rsidR="004D5F9A" w:rsidRPr="003C11C3" w:rsidTr="003359E0">
        <w:trPr>
          <w:trHeight w:val="555"/>
        </w:trPr>
        <w:tc>
          <w:tcPr>
            <w:tcW w:w="13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5F9A" w:rsidRPr="003C11C3" w:rsidRDefault="004D5F9A" w:rsidP="00276EA9">
            <w:pPr>
              <w:jc w:val="center"/>
              <w:rPr>
                <w:rFonts w:ascii="UD デジタル 教科書体 NP-R" w:eastAsia="UD デジタル 教科書体 NP-R" w:hAnsi="ＭＳ ゴシック"/>
                <w:kern w:val="0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分担者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F9A" w:rsidRPr="003C11C3" w:rsidRDefault="004D5F9A" w:rsidP="00276EA9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F9A" w:rsidRPr="003C11C3" w:rsidRDefault="004D5F9A" w:rsidP="00276EA9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F9A" w:rsidRPr="003C11C3" w:rsidRDefault="004D5F9A" w:rsidP="00276EA9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5F9A" w:rsidRPr="003C11C3" w:rsidRDefault="004D5F9A" w:rsidP="00276EA9">
            <w:pPr>
              <w:jc w:val="center"/>
              <w:rPr>
                <w:rFonts w:ascii="UD デジタル 教科書体 NP-R" w:eastAsia="UD デジタル 教科書体 NP-R"/>
              </w:rPr>
            </w:pPr>
            <w:r w:rsidRPr="003C11C3">
              <w:rPr>
                <w:rFonts w:ascii="UD デジタル 教科書体 NP-R" w:eastAsia="UD デジタル 教科書体 NP-R" w:hint="eastAsia"/>
              </w:rPr>
              <w:t>□</w:t>
            </w:r>
          </w:p>
        </w:tc>
      </w:tr>
      <w:tr w:rsidR="004D5F9A" w:rsidRPr="003C11C3" w:rsidTr="003359E0">
        <w:trPr>
          <w:trHeight w:val="555"/>
        </w:trPr>
        <w:tc>
          <w:tcPr>
            <w:tcW w:w="13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5F9A" w:rsidRPr="003C11C3" w:rsidRDefault="004D5F9A" w:rsidP="00276EA9">
            <w:pPr>
              <w:jc w:val="center"/>
              <w:rPr>
                <w:rFonts w:ascii="UD デジタル 教科書体 NP-R" w:eastAsia="UD デジタル 教科書体 NP-R" w:hAnsi="ＭＳ ゴシック"/>
                <w:kern w:val="0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分担者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F9A" w:rsidRPr="003C11C3" w:rsidRDefault="004D5F9A" w:rsidP="00276EA9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F9A" w:rsidRPr="003C11C3" w:rsidRDefault="004D5F9A" w:rsidP="00276EA9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F9A" w:rsidRPr="003C11C3" w:rsidRDefault="004D5F9A" w:rsidP="00276EA9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5F9A" w:rsidRPr="003C11C3" w:rsidRDefault="004D5F9A" w:rsidP="00276EA9">
            <w:pPr>
              <w:jc w:val="center"/>
              <w:rPr>
                <w:rFonts w:ascii="UD デジタル 教科書体 NP-R" w:eastAsia="UD デジタル 教科書体 NP-R"/>
              </w:rPr>
            </w:pPr>
            <w:r w:rsidRPr="003C11C3">
              <w:rPr>
                <w:rFonts w:ascii="UD デジタル 教科書体 NP-R" w:eastAsia="UD デジタル 教科書体 NP-R" w:hint="eastAsia"/>
              </w:rPr>
              <w:t>□</w:t>
            </w:r>
          </w:p>
        </w:tc>
      </w:tr>
      <w:tr w:rsidR="00997189" w:rsidRPr="003C11C3" w:rsidTr="0042313E">
        <w:trPr>
          <w:trHeight w:val="120"/>
        </w:trPr>
        <w:tc>
          <w:tcPr>
            <w:tcW w:w="13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89" w:rsidRPr="003C11C3" w:rsidRDefault="00997189" w:rsidP="00B208FD">
            <w:pPr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開始予定</w:t>
            </w:r>
          </w:p>
        </w:tc>
        <w:tc>
          <w:tcPr>
            <w:tcW w:w="853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89" w:rsidRPr="003C11C3" w:rsidRDefault="00997189" w:rsidP="008E0F22">
            <w:pPr>
              <w:ind w:firstLineChars="100" w:firstLine="220"/>
              <w:jc w:val="left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 xml:space="preserve">　　　　　年　　　　月　　　　日　　</w:t>
            </w:r>
          </w:p>
        </w:tc>
      </w:tr>
      <w:tr w:rsidR="005B1675" w:rsidRPr="003C11C3" w:rsidTr="003B6136">
        <w:tc>
          <w:tcPr>
            <w:tcW w:w="99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917" w:rsidRPr="003C11C3" w:rsidRDefault="00071917" w:rsidP="00071917">
            <w:pPr>
              <w:ind w:firstLineChars="50" w:firstLine="110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 xml:space="preserve">審 議 事 項　</w:t>
            </w:r>
          </w:p>
          <w:p w:rsidR="005B1675" w:rsidRPr="003C11C3" w:rsidRDefault="005B1675" w:rsidP="00071917">
            <w:pPr>
              <w:ind w:firstLineChars="50" w:firstLine="11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【</w:t>
            </w:r>
            <w:r w:rsidR="00071917" w:rsidRPr="003C11C3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申請</w:t>
            </w:r>
            <w:r w:rsidR="00FC57C4" w:rsidRPr="003C11C3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の分類</w:t>
            </w:r>
            <w:r w:rsidRPr="003C11C3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】</w:t>
            </w:r>
          </w:p>
          <w:p w:rsidR="00FC57C4" w:rsidRPr="003C11C3" w:rsidRDefault="00FC57C4" w:rsidP="00FC57C4">
            <w:pPr>
              <w:ind w:leftChars="74" w:left="178"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□ 保険適用外の診療　　　　□ 先進医療　　　　□ 治療不同意への対応</w:t>
            </w:r>
          </w:p>
          <w:p w:rsidR="00FC57C4" w:rsidRPr="003C11C3" w:rsidRDefault="00FC57C4" w:rsidP="00FC57C4">
            <w:pPr>
              <w:ind w:leftChars="74" w:left="178"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□ その他（　　　　　　　　　　　　　　　　　）</w:t>
            </w:r>
          </w:p>
          <w:p w:rsidR="00EF08E2" w:rsidRPr="003C11C3" w:rsidRDefault="00EF08E2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:rsidR="008E0F22" w:rsidRPr="003C11C3" w:rsidRDefault="00071917" w:rsidP="008E0F22">
            <w:pPr>
              <w:spacing w:line="0" w:lineRule="atLeast"/>
              <w:ind w:firstLineChars="100" w:firstLine="220"/>
              <w:rPr>
                <w:rFonts w:ascii="UD デジタル 教科書体 NP-R" w:eastAsia="UD デジタル 教科書体 NP-R" w:hAnsi="ＭＳ 明朝"/>
                <w:i/>
                <w:vanish/>
                <w:color w:val="FF0000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【申請</w:t>
            </w:r>
            <w:r w:rsidR="00EB4CE7" w:rsidRPr="003C11C3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の</w:t>
            </w:r>
            <w:r w:rsidRPr="003C11C3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内容】</w:t>
            </w:r>
            <w:r w:rsidR="00EB4CE7" w:rsidRPr="003C11C3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</w:t>
            </w:r>
            <w:r w:rsidR="0042313E" w:rsidRPr="003C11C3">
              <w:rPr>
                <w:rFonts w:ascii="ＭＳ 明朝" w:hAnsi="ＭＳ 明朝" w:cs="ＭＳ 明朝" w:hint="eastAsia"/>
                <w:i/>
                <w:vanish/>
                <w:color w:val="FF0000"/>
                <w:sz w:val="22"/>
                <w:szCs w:val="22"/>
              </w:rPr>
              <w:t>➝</w:t>
            </w:r>
            <w:r w:rsidR="008E0F22" w:rsidRPr="003C11C3">
              <w:rPr>
                <w:rFonts w:ascii="UD デジタル 教科書体 NP-R" w:eastAsia="UD デジタル 教科書体 NP-R" w:hAnsi="ＭＳ 明朝" w:hint="eastAsia"/>
                <w:i/>
                <w:vanish/>
                <w:color w:val="FF0000"/>
                <w:sz w:val="22"/>
                <w:szCs w:val="22"/>
              </w:rPr>
              <w:t>申請に及んだ経緯、内容について記載する。</w:t>
            </w:r>
          </w:p>
          <w:p w:rsidR="00EB4CE7" w:rsidRPr="003C11C3" w:rsidRDefault="008E0F22" w:rsidP="008E0F22">
            <w:pPr>
              <w:ind w:firstLineChars="900" w:firstLine="1980"/>
              <w:rPr>
                <w:rFonts w:ascii="UD デジタル 教科書体 NP-R" w:eastAsia="UD デジタル 教科書体 NP-R" w:hAnsi="ＭＳ 明朝"/>
                <w:i/>
                <w:vanish/>
                <w:color w:val="FF0000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明朝" w:hint="eastAsia"/>
                <w:i/>
                <w:vanish/>
                <w:color w:val="FF0000"/>
                <w:sz w:val="22"/>
                <w:szCs w:val="22"/>
              </w:rPr>
              <w:t>特に審議を必要とする内容については、詳細に記述すること。</w:t>
            </w:r>
          </w:p>
          <w:p w:rsidR="008E0F22" w:rsidRPr="003C11C3" w:rsidRDefault="008E0F22" w:rsidP="008E0F22">
            <w:pPr>
              <w:ind w:firstLineChars="100" w:firstLine="220"/>
              <w:rPr>
                <w:rFonts w:ascii="UD デジタル 教科書体 NP-R" w:eastAsia="UD デジタル 教科書体 NP-R"/>
                <w:i/>
                <w:vanish/>
                <w:color w:val="FF0000"/>
                <w:sz w:val="22"/>
                <w:szCs w:val="22"/>
              </w:rPr>
            </w:pPr>
          </w:p>
          <w:p w:rsidR="00EF08E2" w:rsidRPr="003C11C3" w:rsidRDefault="00EF08E2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:rsidR="008E0F22" w:rsidRPr="003C11C3" w:rsidRDefault="008E0F22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FC57C4" w:rsidRPr="003C11C3" w:rsidRDefault="00FC57C4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965408" w:rsidRPr="003C11C3" w:rsidRDefault="00965408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FC57C4" w:rsidRPr="003C11C3" w:rsidRDefault="00FC57C4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FC57C4" w:rsidRPr="003C11C3" w:rsidRDefault="00FC57C4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943A9F" w:rsidRPr="003C11C3" w:rsidRDefault="00943A9F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943A9F" w:rsidRPr="003C11C3" w:rsidRDefault="00943A9F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943A9F" w:rsidRPr="003C11C3" w:rsidRDefault="00943A9F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943A9F" w:rsidRPr="003C11C3" w:rsidRDefault="00943A9F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906EB0" w:rsidRPr="003C11C3" w:rsidRDefault="00906EB0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906EB0" w:rsidP="00906EB0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本申請に係る利益</w:t>
            </w:r>
            <w:r w:rsidR="00A528A4" w:rsidRPr="003C11C3">
              <w:rPr>
                <w:rFonts w:ascii="UD デジタル 教科書体 NP-R" w:eastAsia="UD デジタル 教科書体 NP-R" w:hint="eastAsia"/>
                <w:sz w:val="22"/>
                <w:szCs w:val="22"/>
              </w:rPr>
              <w:t>相反（COI）の有無</w:t>
            </w:r>
          </w:p>
          <w:p w:rsidR="00A528A4" w:rsidRPr="003C11C3" w:rsidRDefault="00A528A4" w:rsidP="00A528A4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□ なし　　　</w:t>
            </w:r>
            <w:r w:rsidRPr="003C11C3">
              <w:rPr>
                <w:rFonts w:ascii="UD デジタル 教科書体 NP-R" w:eastAsia="UD デジタル 教科書体 NP-R" w:hint="eastAsia"/>
                <w:sz w:val="22"/>
                <w:szCs w:val="22"/>
                <w:u w:val="single"/>
              </w:rPr>
              <w:t>□ あり</w:t>
            </w:r>
            <w:r w:rsidRPr="003C11C3">
              <w:rPr>
                <w:rFonts w:ascii="UD デジタル 教科書体 NP-R" w:eastAsia="UD デジタル 教科書体 NP-R" w:hint="eastAsia"/>
                <w:sz w:val="22"/>
                <w:szCs w:val="22"/>
              </w:rPr>
              <w:t>（資金源など：　　　　　　　　　　　　　　　　　）</w:t>
            </w:r>
          </w:p>
          <w:p w:rsidR="00A528A4" w:rsidRPr="003C11C3" w:rsidRDefault="00190173" w:rsidP="00A528A4">
            <w:pPr>
              <w:ind w:firstLineChars="1050" w:firstLine="231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18415</wp:posOffset>
                      </wp:positionV>
                      <wp:extent cx="90805" cy="561975"/>
                      <wp:effectExtent l="10160" t="6985" r="13335" b="120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61975"/>
                              </a:xfrm>
                              <a:prstGeom prst="leftBracket">
                                <a:avLst>
                                  <a:gd name="adj" fmla="val 5157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8F40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05.35pt;margin-top:1.45pt;width:7.1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528A4" w:rsidRPr="003C11C3">
              <w:rPr>
                <w:rFonts w:ascii="UD デジタル 教科書体 NP-R" w:eastAsia="UD デジタル 教科書体 NP-R" w:hint="eastAsia"/>
                <w:sz w:val="22"/>
                <w:szCs w:val="22"/>
              </w:rPr>
              <w:t>□ 利益相反（COI）自己申告書を提出済：　　　年　　月</w:t>
            </w:r>
          </w:p>
          <w:p w:rsidR="00943A9F" w:rsidRPr="003C11C3" w:rsidRDefault="00A528A4" w:rsidP="00A528A4">
            <w:pPr>
              <w:spacing w:line="0" w:lineRule="atLeast"/>
              <w:ind w:firstLineChars="1050" w:firstLine="231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int="eastAsia"/>
                <w:sz w:val="22"/>
                <w:szCs w:val="22"/>
              </w:rPr>
              <w:t>□ 所属機関を介して契約を締結するため、COI自己申告書は不要</w:t>
            </w:r>
          </w:p>
          <w:p w:rsidR="00943A9F" w:rsidRPr="003C11C3" w:rsidRDefault="00943A9F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A528A4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倫理的・社会的配慮について</w:t>
            </w:r>
          </w:p>
          <w:p w:rsidR="00A528A4" w:rsidRPr="003C11C3" w:rsidRDefault="00A528A4" w:rsidP="00A528A4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int="eastAsia"/>
                <w:sz w:val="22"/>
                <w:szCs w:val="22"/>
              </w:rPr>
              <w:t>【予想される対象者への危険・不利益、及び医学上の貢献】</w:t>
            </w:r>
          </w:p>
          <w:p w:rsidR="00A528A4" w:rsidRPr="003C11C3" w:rsidRDefault="00A528A4" w:rsidP="00A528A4">
            <w:pPr>
              <w:spacing w:line="0" w:lineRule="atLeast"/>
              <w:ind w:leftChars="75" w:left="18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A528A4">
            <w:pPr>
              <w:spacing w:line="0" w:lineRule="atLeast"/>
              <w:ind w:leftChars="75" w:left="18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A528A4">
            <w:pPr>
              <w:spacing w:line="0" w:lineRule="atLeast"/>
              <w:ind w:leftChars="75" w:left="18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A528A4">
            <w:pPr>
              <w:spacing w:line="0" w:lineRule="atLeast"/>
              <w:ind w:leftChars="75" w:left="18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A528A4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int="eastAsia"/>
                <w:sz w:val="22"/>
                <w:szCs w:val="22"/>
              </w:rPr>
              <w:t>【本診療行為を実施しない場合の他の選択肢 及び 転帰】</w:t>
            </w:r>
          </w:p>
          <w:p w:rsidR="00A528A4" w:rsidRPr="003C11C3" w:rsidRDefault="00A528A4" w:rsidP="00A528A4">
            <w:pPr>
              <w:spacing w:line="0" w:lineRule="atLeast"/>
              <w:ind w:leftChars="75" w:left="18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A528A4">
            <w:pPr>
              <w:spacing w:line="0" w:lineRule="atLeast"/>
              <w:ind w:leftChars="75" w:left="18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A528A4">
            <w:pPr>
              <w:spacing w:line="0" w:lineRule="atLeast"/>
              <w:ind w:leftChars="75" w:left="18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A528A4">
            <w:pPr>
              <w:spacing w:line="0" w:lineRule="atLeast"/>
              <w:ind w:leftChars="75" w:left="18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A528A4">
            <w:pPr>
              <w:spacing w:line="0" w:lineRule="atLeast"/>
              <w:ind w:leftChars="75" w:left="18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A528A4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int="eastAsia"/>
                <w:sz w:val="22"/>
                <w:szCs w:val="22"/>
              </w:rPr>
              <w:t>【対象者 及び 関係者に対する説明の概要、承諾を受けるべき事項（費用負担 等）】</w:t>
            </w:r>
          </w:p>
          <w:p w:rsidR="00A528A4" w:rsidRPr="001709F6" w:rsidRDefault="00A528A4" w:rsidP="00A528A4">
            <w:pPr>
              <w:spacing w:line="0" w:lineRule="atLeast"/>
              <w:ind w:leftChars="75" w:left="18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A528A4">
            <w:pPr>
              <w:spacing w:line="0" w:lineRule="atLeast"/>
              <w:ind w:leftChars="75" w:left="18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A528A4">
            <w:pPr>
              <w:spacing w:line="0" w:lineRule="atLeast"/>
              <w:ind w:leftChars="75" w:left="18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A528A4">
            <w:pPr>
              <w:spacing w:line="0" w:lineRule="atLeast"/>
              <w:ind w:leftChars="75" w:left="18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A528A4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A528A4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int="eastAsia"/>
                <w:sz w:val="22"/>
                <w:szCs w:val="22"/>
              </w:rPr>
              <w:t>【危険や不利益に対する対応】</w:t>
            </w:r>
          </w:p>
          <w:p w:rsidR="00A528A4" w:rsidRPr="001709F6" w:rsidRDefault="00A528A4" w:rsidP="00A528A4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A528A4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A528A4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01481A" w:rsidRPr="003C11C3" w:rsidRDefault="0001481A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FC57C4" w:rsidRPr="003C11C3" w:rsidRDefault="00A528A4" w:rsidP="00A528A4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C11C3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担当グループ（担当者）連絡先</w:t>
            </w:r>
          </w:p>
          <w:p w:rsidR="005B1675" w:rsidRPr="003C11C3" w:rsidRDefault="005B1675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28A4" w:rsidRPr="003C11C3" w:rsidRDefault="00A528A4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5B1675" w:rsidRPr="003C11C3" w:rsidRDefault="005B1675" w:rsidP="00BB0001">
            <w:pPr>
              <w:spacing w:line="0" w:lineRule="atLeast"/>
              <w:ind w:leftChars="74" w:left="178" w:firstLine="2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</w:tbl>
    <w:p w:rsidR="005B1675" w:rsidRPr="003C11C3" w:rsidRDefault="00C90650" w:rsidP="005B1675">
      <w:pPr>
        <w:rPr>
          <w:rFonts w:ascii="UD デジタル 教科書体 NP-R" w:eastAsia="UD デジタル 教科書体 NP-R"/>
          <w:sz w:val="22"/>
          <w:szCs w:val="22"/>
        </w:rPr>
      </w:pPr>
      <w:r w:rsidRPr="003C11C3">
        <w:rPr>
          <w:rFonts w:ascii="UD デジタル 教科書体 NP-R" w:eastAsia="UD デジタル 教科書体 NP-R" w:hint="eastAsia"/>
          <w:sz w:val="22"/>
          <w:szCs w:val="22"/>
        </w:rPr>
        <w:lastRenderedPageBreak/>
        <w:t xml:space="preserve">＊ </w:t>
      </w:r>
      <w:r w:rsidR="00CE65D7" w:rsidRPr="003C11C3">
        <w:rPr>
          <w:rFonts w:ascii="UD デジタル 教科書体 NP-R" w:eastAsia="UD デジタル 教科書体 NP-R" w:hint="eastAsia"/>
          <w:sz w:val="22"/>
          <w:szCs w:val="22"/>
        </w:rPr>
        <w:t>本様式は任意</w:t>
      </w:r>
      <w:r w:rsidR="00C57C5C" w:rsidRPr="003C11C3">
        <w:rPr>
          <w:rFonts w:ascii="UD デジタル 教科書体 NP-R" w:eastAsia="UD デジタル 教科書体 NP-R" w:hint="eastAsia"/>
          <w:sz w:val="22"/>
          <w:szCs w:val="22"/>
        </w:rPr>
        <w:t>であり、</w:t>
      </w:r>
      <w:r w:rsidRPr="003C11C3">
        <w:rPr>
          <w:rFonts w:ascii="UD デジタル 教科書体 NP-R" w:eastAsia="UD デジタル 教科書体 NP-R" w:hint="eastAsia"/>
          <w:sz w:val="22"/>
          <w:szCs w:val="22"/>
        </w:rPr>
        <w:t>他</w:t>
      </w:r>
      <w:r w:rsidR="00E93466" w:rsidRPr="003C11C3">
        <w:rPr>
          <w:rFonts w:ascii="UD デジタル 教科書体 NP-R" w:eastAsia="UD デジタル 教科書体 NP-R" w:hint="eastAsia"/>
          <w:sz w:val="22"/>
          <w:szCs w:val="22"/>
        </w:rPr>
        <w:t>様式の</w:t>
      </w:r>
      <w:r w:rsidRPr="003C11C3">
        <w:rPr>
          <w:rFonts w:ascii="UD デジタル 教科書体 NP-R" w:eastAsia="UD デジタル 教科書体 NP-R" w:hint="eastAsia"/>
          <w:sz w:val="22"/>
          <w:szCs w:val="22"/>
        </w:rPr>
        <w:t>プロトコル等の提出を以って代えられます</w:t>
      </w:r>
      <w:r w:rsidR="00132BBD" w:rsidRPr="003C11C3">
        <w:rPr>
          <w:rFonts w:ascii="UD デジタル 教科書体 NP-R" w:eastAsia="UD デジタル 教科書体 NP-R" w:hint="eastAsia"/>
          <w:sz w:val="22"/>
          <w:szCs w:val="22"/>
        </w:rPr>
        <w:t>。</w:t>
      </w:r>
    </w:p>
    <w:sectPr w:rsidR="005B1675" w:rsidRPr="003C11C3">
      <w:headerReference w:type="default" r:id="rId8"/>
      <w:footerReference w:type="even" r:id="rId9"/>
      <w:footerReference w:type="default" r:id="rId10"/>
      <w:pgSz w:w="11906" w:h="16838" w:code="9"/>
      <w:pgMar w:top="1134" w:right="1134" w:bottom="851" w:left="1134" w:header="851" w:footer="992" w:gutter="0"/>
      <w:cols w:space="425"/>
      <w:docGrid w:type="lines" w:linePitch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088" w:rsidRDefault="00B11088">
      <w:r>
        <w:separator/>
      </w:r>
    </w:p>
  </w:endnote>
  <w:endnote w:type="continuationSeparator" w:id="0">
    <w:p w:rsidR="00B11088" w:rsidRDefault="00B1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B27" w:rsidRDefault="00634B27" w:rsidP="006F152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4B27" w:rsidRDefault="00634B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B27" w:rsidRDefault="00634B27" w:rsidP="006F152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21FB">
      <w:rPr>
        <w:rStyle w:val="a9"/>
        <w:noProof/>
      </w:rPr>
      <w:t>2</w:t>
    </w:r>
    <w:r>
      <w:rPr>
        <w:rStyle w:val="a9"/>
      </w:rPr>
      <w:fldChar w:fldCharType="end"/>
    </w:r>
  </w:p>
  <w:p w:rsidR="00634B27" w:rsidRDefault="00634B27" w:rsidP="00634B2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088" w:rsidRDefault="00B11088">
      <w:r>
        <w:separator/>
      </w:r>
    </w:p>
  </w:footnote>
  <w:footnote w:type="continuationSeparator" w:id="0">
    <w:p w:rsidR="00B11088" w:rsidRDefault="00B11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1C3" w:rsidRDefault="003C11C3" w:rsidP="003C11C3">
    <w:pPr>
      <w:pStyle w:val="a7"/>
      <w:jc w:val="right"/>
    </w:pPr>
    <w:r w:rsidRPr="003C11C3">
      <w:rPr>
        <w:rFonts w:ascii="UD デジタル 教科書体 NP-R" w:eastAsia="UD デジタル 教科書体 NP-R" w:hint="eastAsia"/>
        <w:sz w:val="21"/>
        <w:szCs w:val="21"/>
      </w:rPr>
      <w:t xml:space="preserve">　年　　月　　日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2036"/>
    <w:multiLevelType w:val="hybridMultilevel"/>
    <w:tmpl w:val="3C92FF54"/>
    <w:lvl w:ilvl="0" w:tplc="45F4274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5D2320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395B02"/>
    <w:multiLevelType w:val="hybridMultilevel"/>
    <w:tmpl w:val="6FE4D928"/>
    <w:lvl w:ilvl="0" w:tplc="609A7024">
      <w:start w:val="5"/>
      <w:numFmt w:val="bullet"/>
      <w:suff w:val="space"/>
      <w:lvlText w:val="□"/>
      <w:lvlJc w:val="left"/>
      <w:pPr>
        <w:ind w:left="220" w:hanging="220"/>
      </w:pPr>
      <w:rPr>
        <w:rFonts w:ascii="ＭＳ 明朝" w:eastAsia="ＭＳ 明朝" w:hAnsi="ＭＳ 明朝" w:cs="Times New Roman" w:hint="eastAsia"/>
        <w:color w:val="auto"/>
      </w:rPr>
    </w:lvl>
    <w:lvl w:ilvl="1" w:tplc="000B0409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3B451B"/>
    <w:multiLevelType w:val="hybridMultilevel"/>
    <w:tmpl w:val="AB3CCD74"/>
    <w:lvl w:ilvl="0" w:tplc="C760230A">
      <w:start w:val="1"/>
      <w:numFmt w:val="decimalFullWidth"/>
      <w:lvlText w:val="%1．"/>
      <w:lvlJc w:val="left"/>
      <w:pPr>
        <w:tabs>
          <w:tab w:val="num" w:pos="1935"/>
        </w:tabs>
        <w:ind w:left="19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3" w15:restartNumberingAfterBreak="0">
    <w:nsid w:val="77C4637C"/>
    <w:multiLevelType w:val="hybridMultilevel"/>
    <w:tmpl w:val="E48A22E4"/>
    <w:lvl w:ilvl="0" w:tplc="7E68DE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3A"/>
    <w:rsid w:val="00001A65"/>
    <w:rsid w:val="0001481A"/>
    <w:rsid w:val="00065C41"/>
    <w:rsid w:val="00071917"/>
    <w:rsid w:val="000A6878"/>
    <w:rsid w:val="000D27E9"/>
    <w:rsid w:val="000D7F32"/>
    <w:rsid w:val="000F3DC3"/>
    <w:rsid w:val="00101B49"/>
    <w:rsid w:val="00132BBD"/>
    <w:rsid w:val="00144E9C"/>
    <w:rsid w:val="0015622E"/>
    <w:rsid w:val="001709F6"/>
    <w:rsid w:val="00190173"/>
    <w:rsid w:val="001A0390"/>
    <w:rsid w:val="001A47A4"/>
    <w:rsid w:val="001C46A1"/>
    <w:rsid w:val="001E05AA"/>
    <w:rsid w:val="001F0FB0"/>
    <w:rsid w:val="00212E7C"/>
    <w:rsid w:val="00245168"/>
    <w:rsid w:val="00245549"/>
    <w:rsid w:val="00247487"/>
    <w:rsid w:val="00254227"/>
    <w:rsid w:val="002563D3"/>
    <w:rsid w:val="00276EA9"/>
    <w:rsid w:val="00286053"/>
    <w:rsid w:val="002C0103"/>
    <w:rsid w:val="002F3CEB"/>
    <w:rsid w:val="00314555"/>
    <w:rsid w:val="003359E0"/>
    <w:rsid w:val="0034300B"/>
    <w:rsid w:val="003B31D0"/>
    <w:rsid w:val="003B6136"/>
    <w:rsid w:val="003C11C3"/>
    <w:rsid w:val="003C2FB2"/>
    <w:rsid w:val="00406210"/>
    <w:rsid w:val="00410A9D"/>
    <w:rsid w:val="004155F5"/>
    <w:rsid w:val="0042313E"/>
    <w:rsid w:val="004A6186"/>
    <w:rsid w:val="004B3976"/>
    <w:rsid w:val="004C2095"/>
    <w:rsid w:val="004D5F9A"/>
    <w:rsid w:val="0051559C"/>
    <w:rsid w:val="00536F61"/>
    <w:rsid w:val="00587F8C"/>
    <w:rsid w:val="00595D14"/>
    <w:rsid w:val="005B1675"/>
    <w:rsid w:val="005C4EEC"/>
    <w:rsid w:val="006064BA"/>
    <w:rsid w:val="00634B27"/>
    <w:rsid w:val="006545A6"/>
    <w:rsid w:val="00666FE8"/>
    <w:rsid w:val="006B0A79"/>
    <w:rsid w:val="006E36C4"/>
    <w:rsid w:val="006F1524"/>
    <w:rsid w:val="007065E7"/>
    <w:rsid w:val="00725C6C"/>
    <w:rsid w:val="00726DB1"/>
    <w:rsid w:val="00776A3A"/>
    <w:rsid w:val="007821FB"/>
    <w:rsid w:val="00783278"/>
    <w:rsid w:val="00794603"/>
    <w:rsid w:val="007D0C44"/>
    <w:rsid w:val="007E77BD"/>
    <w:rsid w:val="008233EF"/>
    <w:rsid w:val="00831DF5"/>
    <w:rsid w:val="008330F8"/>
    <w:rsid w:val="00840405"/>
    <w:rsid w:val="008466A6"/>
    <w:rsid w:val="00850703"/>
    <w:rsid w:val="00867939"/>
    <w:rsid w:val="00895A72"/>
    <w:rsid w:val="008D06E6"/>
    <w:rsid w:val="008E0F22"/>
    <w:rsid w:val="008E7F3A"/>
    <w:rsid w:val="008F6C79"/>
    <w:rsid w:val="00906EB0"/>
    <w:rsid w:val="00943A9F"/>
    <w:rsid w:val="00965408"/>
    <w:rsid w:val="00997189"/>
    <w:rsid w:val="009B2C4D"/>
    <w:rsid w:val="009F7D4B"/>
    <w:rsid w:val="00A528A4"/>
    <w:rsid w:val="00A75993"/>
    <w:rsid w:val="00A81A4D"/>
    <w:rsid w:val="00A85071"/>
    <w:rsid w:val="00B005D3"/>
    <w:rsid w:val="00B11088"/>
    <w:rsid w:val="00B208FD"/>
    <w:rsid w:val="00B36469"/>
    <w:rsid w:val="00B44A40"/>
    <w:rsid w:val="00B566CF"/>
    <w:rsid w:val="00B722D1"/>
    <w:rsid w:val="00B9243A"/>
    <w:rsid w:val="00BB0001"/>
    <w:rsid w:val="00BC7DCA"/>
    <w:rsid w:val="00BE7434"/>
    <w:rsid w:val="00BF0AB3"/>
    <w:rsid w:val="00C57C5C"/>
    <w:rsid w:val="00C61D39"/>
    <w:rsid w:val="00C714FD"/>
    <w:rsid w:val="00C90650"/>
    <w:rsid w:val="00C91A7F"/>
    <w:rsid w:val="00C94F51"/>
    <w:rsid w:val="00C95BBC"/>
    <w:rsid w:val="00CD1773"/>
    <w:rsid w:val="00CD361E"/>
    <w:rsid w:val="00CE65D7"/>
    <w:rsid w:val="00D428E1"/>
    <w:rsid w:val="00D50405"/>
    <w:rsid w:val="00D62A39"/>
    <w:rsid w:val="00D700E3"/>
    <w:rsid w:val="00DA6B9A"/>
    <w:rsid w:val="00DC34E9"/>
    <w:rsid w:val="00DE5467"/>
    <w:rsid w:val="00DF563C"/>
    <w:rsid w:val="00DF5F05"/>
    <w:rsid w:val="00E226CA"/>
    <w:rsid w:val="00E57A53"/>
    <w:rsid w:val="00E61B26"/>
    <w:rsid w:val="00E73B26"/>
    <w:rsid w:val="00E83420"/>
    <w:rsid w:val="00E83E2C"/>
    <w:rsid w:val="00E93466"/>
    <w:rsid w:val="00E94B8C"/>
    <w:rsid w:val="00EB4CE7"/>
    <w:rsid w:val="00EC5742"/>
    <w:rsid w:val="00EF08E2"/>
    <w:rsid w:val="00F202FE"/>
    <w:rsid w:val="00F221B6"/>
    <w:rsid w:val="00F6188F"/>
    <w:rsid w:val="00F634EC"/>
    <w:rsid w:val="00FA54EC"/>
    <w:rsid w:val="00FC57C4"/>
    <w:rsid w:val="00FD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2C6DDA-54A7-41E8-AAA4-376445BA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5DD9"/>
  </w:style>
  <w:style w:type="character" w:styleId="a4">
    <w:name w:val="Hyperlink"/>
    <w:rsid w:val="00CD361E"/>
    <w:rPr>
      <w:color w:val="0000FF"/>
      <w:u w:val="single"/>
    </w:rPr>
  </w:style>
  <w:style w:type="paragraph" w:styleId="a5">
    <w:name w:val="Balloon Text"/>
    <w:basedOn w:val="a"/>
    <w:semiHidden/>
    <w:rsid w:val="00CD361E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qFormat/>
    <w:rsid w:val="005B1675"/>
    <w:pPr>
      <w:ind w:leftChars="400" w:left="960"/>
    </w:pPr>
    <w:rPr>
      <w:sz w:val="21"/>
    </w:rPr>
  </w:style>
  <w:style w:type="paragraph" w:styleId="a7">
    <w:name w:val="header"/>
    <w:basedOn w:val="a"/>
    <w:rsid w:val="00634B2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34B2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34B27"/>
  </w:style>
  <w:style w:type="character" w:styleId="aa">
    <w:name w:val="annotation reference"/>
    <w:rsid w:val="0001481A"/>
    <w:rPr>
      <w:sz w:val="18"/>
      <w:szCs w:val="18"/>
    </w:rPr>
  </w:style>
  <w:style w:type="paragraph" w:styleId="ab">
    <w:name w:val="annotation text"/>
    <w:basedOn w:val="a"/>
    <w:link w:val="ac"/>
    <w:rsid w:val="0001481A"/>
    <w:pPr>
      <w:jc w:val="left"/>
    </w:pPr>
  </w:style>
  <w:style w:type="character" w:customStyle="1" w:styleId="ac">
    <w:name w:val="コメント文字列 (文字)"/>
    <w:link w:val="ab"/>
    <w:rsid w:val="0001481A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1481A"/>
    <w:rPr>
      <w:b/>
      <w:bCs/>
    </w:rPr>
  </w:style>
  <w:style w:type="character" w:customStyle="1" w:styleId="ae">
    <w:name w:val="コメント内容 (文字)"/>
    <w:link w:val="ad"/>
    <w:rsid w:val="0001481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: タイトル順" Version="2003"/>
</file>

<file path=customXml/itemProps1.xml><?xml version="1.0" encoding="utf-8"?>
<ds:datastoreItem xmlns:ds="http://schemas.openxmlformats.org/officeDocument/2006/customXml" ds:itemID="{5EA4C9ED-C84B-432F-BA24-EA5C3C01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4</cp:revision>
  <cp:lastPrinted>2015-07-23T05:48:00Z</cp:lastPrinted>
  <dcterms:created xsi:type="dcterms:W3CDTF">2024-07-02T04:47:00Z</dcterms:created>
  <dcterms:modified xsi:type="dcterms:W3CDTF">2024-07-02T05:09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